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33E" w:rsidRDefault="009620DC" w:rsidP="009620DC">
      <w:pPr>
        <w:pStyle w:val="Heading1"/>
        <w:rPr>
          <w:lang w:val="en-AU"/>
        </w:rPr>
      </w:pPr>
      <w:proofErr w:type="spellStart"/>
      <w:r>
        <w:rPr>
          <w:lang w:val="en-AU"/>
        </w:rPr>
        <w:t>MathML</w:t>
      </w:r>
      <w:proofErr w:type="spellEnd"/>
      <w:r>
        <w:rPr>
          <w:lang w:val="en-AU"/>
        </w:rPr>
        <w:t xml:space="preserve"> Test</w:t>
      </w:r>
    </w:p>
    <w:p w:rsidR="009620DC" w:rsidRPr="009620DC" w:rsidRDefault="009620DC" w:rsidP="009620DC">
      <w:pPr>
        <w:rPr>
          <w:lang w:val="en-AU"/>
        </w:rPr>
      </w:pPr>
      <w:bookmarkStart w:id="0" w:name="_GoBack"/>
      <w:bookmarkEnd w:id="0"/>
    </w:p>
    <w:p w:rsidR="00BA433E" w:rsidRDefault="009620DC" w:rsidP="00FC6E4F">
      <w:pPr>
        <w:rPr>
          <w:lang w:val="en-AU"/>
        </w:rPr>
      </w:pPr>
      <m:oMath>
        <math xmlns="http://www.w3.org/1998/Math/MathML">
          <mfrac>
            <mrow>
              <mo>-</mo>
              <mi>b</mi>
              <mo>±</mo>
              <msqrt>
                <msup>
                  <mrow>
                    <mi>b</mi>
                  </mrow>
                  <mrow>
                    <mn>2</mn>
                  </mrow>
                </msup>
                <mo>-</mo>
                <mn>4</mn>
                <mi>a</mi>
                <mi>c</mi>
              </msqrt>
            </mrow>
            <mrow>
              <mn>2</mn>
              <mi>a</mi>
            </mrow>
          </mfrac>
        </math>
      </m:oMath>
      <w:r w:rsidR="00665655">
        <w:rPr>
          <w:lang w:val="en-AU"/>
        </w:rPr>
        <w:t xml:space="preserve"/>
      </w:r>
    </w:p>
    <w:p w:rsidR="006B0C46" w:rsidRDefault="006B0C46" w:rsidP="00FC6E4F">
      <w:pPr>
        <w:rPr>
          <w:lang w:val="en-AU"/>
        </w:rPr>
      </w:pPr>
    </w:p>
    <w:p w:rsidR="00665655" w:rsidRDefault="009620DC" w:rsidP="00FC6E4F">
      <w:pPr>
        <w:rPr>
          <w:lang w:val="en-AU"/>
        </w:rPr>
      </w:pPr>
      <m:oMath>
        <math xmlns="http://www.w3.org/1998/Math/MathML">
          <mrow>
            <msub>
              <mo stretchy="false">∑</mo>
              <mrow>
                <mtable>
                  <mtr>
                    <mtd>
                      <mrow>
                        <maligngroup/>
                        <mn>0</mn>
                        <mo>≤</mo>
                        <mi> </mi>
                        <mi>i</mi>
                        <mi> </mi>
                        <mo>≤</mo>
                        <mi> </mi>
                        <mi>m</mi>
                      </mrow>
                    </mtd>
                  </mtr>
                  <mtr>
                    <mtd>
                      <mrow>
                        <maligngroup/>
                        <mn>0</mn>
                        <mo>&lt;</mo>
                        <mi>j</mi>
                        <mo>&lt;</mo>
                        <mi>n</mi>
                        <mi> </mi>
                      </mrow>
                    </mtd>
                  </mtr>
                </mtable>
              </mrow>
            </msub>
            <mrow>
              <mi>P</mi>
              <mfenced separators="|">
                <mrow>
                  <mi>i</mi>
                  <mo>,</mo>
                  <mi>j</mi>
                </mrow>
              </mfenced>
            </mrow>
          </mrow>
        </math>
      </m:oMath>
      <w:r w:rsidR="00665655">
        <w:rPr>
          <w:lang w:val="en-AU"/>
        </w:rPr>
        <w:t xml:space="preserve"/>
      </w:r>
    </w:p>
    <w:p w:rsidR="00665655" w:rsidRDefault="00665655" w:rsidP="00FC6E4F">
      <w:pPr>
        <w:rPr>
          <w:lang w:val="en-AU"/>
        </w:rPr>
      </w:pPr>
    </w:p>
    <w:p w:rsidR="00665655" w:rsidRPr="00BA433E" w:rsidRDefault="009620DC" w:rsidP="00FC6E4F">
      <w:pPr>
        <w:rPr>
          <w:lang w:val="en-AU"/>
        </w:rPr>
      </w:pPr>
      <m:oMath>
        <math xmlns="http://www.w3.org/1998/Math/MathML">
          <mfenced separators="|">
            <mrow>
              <mtable>
                <mtr>
                  <mtd/>
                  <mtd>
                    <mo>⋯</mo>
                  </mtd>
                  <mtd/>
                </mtr>
                <mtr>
                  <mtd>
                    <mo>⋮</mo>
                  </mtd>
                  <mtd>
                    <mo>⋱</mo>
                  </mtd>
                  <mtd>
                    <mo>⋮</mo>
                  </mtd>
                </mtr>
                <mtr>
                  <mtd/>
                  <mtd>
                    <mo>⋯</mo>
                  </mtd>
                  <mtd/>
                </mtr>
              </mtable>
            </mrow>
          </mfenced>
        </math>
      </m:oMath>
      <w:r w:rsidR="00665655">
        <w:rPr>
          <w:lang w:val="en-AU"/>
        </w:rPr>
        <w:t xml:space="preserve"/>
      </w:r>
    </w:p>
    <w:sectPr w:rsidR="00665655" w:rsidRPr="00BA433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5D57EE"/>
    <w:multiLevelType w:val="hybridMultilevel"/>
    <w:tmpl w:val="36247F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F7427A"/>
    <w:multiLevelType w:val="hybridMultilevel"/>
    <w:tmpl w:val="FCDE53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BB42A2"/>
    <w:multiLevelType w:val="hybridMultilevel"/>
    <w:tmpl w:val="FDAA0C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234D91"/>
    <w:multiLevelType w:val="hybridMultilevel"/>
    <w:tmpl w:val="DCE27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33E"/>
    <w:rsid w:val="00003D38"/>
    <w:rsid w:val="000052F4"/>
    <w:rsid w:val="000173F9"/>
    <w:rsid w:val="00020392"/>
    <w:rsid w:val="00027A1D"/>
    <w:rsid w:val="000454C2"/>
    <w:rsid w:val="00054368"/>
    <w:rsid w:val="00061C25"/>
    <w:rsid w:val="00066067"/>
    <w:rsid w:val="00071113"/>
    <w:rsid w:val="00090D62"/>
    <w:rsid w:val="00094560"/>
    <w:rsid w:val="000B6848"/>
    <w:rsid w:val="000D4E2B"/>
    <w:rsid w:val="000D53E8"/>
    <w:rsid w:val="000D73D9"/>
    <w:rsid w:val="000E40FB"/>
    <w:rsid w:val="000E4C21"/>
    <w:rsid w:val="000F0E62"/>
    <w:rsid w:val="000F1EAD"/>
    <w:rsid w:val="00104AC4"/>
    <w:rsid w:val="00106A30"/>
    <w:rsid w:val="00120623"/>
    <w:rsid w:val="00125FD4"/>
    <w:rsid w:val="00142C69"/>
    <w:rsid w:val="00143AA8"/>
    <w:rsid w:val="00144FCB"/>
    <w:rsid w:val="00184EEE"/>
    <w:rsid w:val="00194DFC"/>
    <w:rsid w:val="001B2C84"/>
    <w:rsid w:val="001C1D55"/>
    <w:rsid w:val="001E5614"/>
    <w:rsid w:val="001E776C"/>
    <w:rsid w:val="001F1B65"/>
    <w:rsid w:val="001F3ACF"/>
    <w:rsid w:val="001F3AE0"/>
    <w:rsid w:val="001F49D5"/>
    <w:rsid w:val="00203608"/>
    <w:rsid w:val="00211F23"/>
    <w:rsid w:val="00217018"/>
    <w:rsid w:val="0023148A"/>
    <w:rsid w:val="00233732"/>
    <w:rsid w:val="002446D2"/>
    <w:rsid w:val="002508BF"/>
    <w:rsid w:val="002541A1"/>
    <w:rsid w:val="002757EF"/>
    <w:rsid w:val="0027683B"/>
    <w:rsid w:val="002A06F5"/>
    <w:rsid w:val="002A25D5"/>
    <w:rsid w:val="002B445E"/>
    <w:rsid w:val="002D15D2"/>
    <w:rsid w:val="0030555E"/>
    <w:rsid w:val="00313D3C"/>
    <w:rsid w:val="003300C3"/>
    <w:rsid w:val="00336A36"/>
    <w:rsid w:val="00342397"/>
    <w:rsid w:val="00363FCF"/>
    <w:rsid w:val="00366C86"/>
    <w:rsid w:val="003737D6"/>
    <w:rsid w:val="00380756"/>
    <w:rsid w:val="0038449E"/>
    <w:rsid w:val="003A331E"/>
    <w:rsid w:val="003B79EC"/>
    <w:rsid w:val="003D75FA"/>
    <w:rsid w:val="003E0C9A"/>
    <w:rsid w:val="003E43C3"/>
    <w:rsid w:val="003E64EB"/>
    <w:rsid w:val="003F4908"/>
    <w:rsid w:val="003F72FA"/>
    <w:rsid w:val="00403D64"/>
    <w:rsid w:val="0042244D"/>
    <w:rsid w:val="00447CA0"/>
    <w:rsid w:val="004721F1"/>
    <w:rsid w:val="00473448"/>
    <w:rsid w:val="00495908"/>
    <w:rsid w:val="004B42B8"/>
    <w:rsid w:val="004D0CD0"/>
    <w:rsid w:val="004D3056"/>
    <w:rsid w:val="004D62BA"/>
    <w:rsid w:val="004E21AF"/>
    <w:rsid w:val="004E2DF9"/>
    <w:rsid w:val="004E64CB"/>
    <w:rsid w:val="004F30C5"/>
    <w:rsid w:val="004F342B"/>
    <w:rsid w:val="00511E95"/>
    <w:rsid w:val="00521ACA"/>
    <w:rsid w:val="00523379"/>
    <w:rsid w:val="005327F0"/>
    <w:rsid w:val="0053700C"/>
    <w:rsid w:val="005443E0"/>
    <w:rsid w:val="0055245C"/>
    <w:rsid w:val="00564143"/>
    <w:rsid w:val="005672EB"/>
    <w:rsid w:val="00570172"/>
    <w:rsid w:val="005730E7"/>
    <w:rsid w:val="00576998"/>
    <w:rsid w:val="005844D7"/>
    <w:rsid w:val="00591688"/>
    <w:rsid w:val="005A3E6A"/>
    <w:rsid w:val="005B22CC"/>
    <w:rsid w:val="005B32C1"/>
    <w:rsid w:val="005E3890"/>
    <w:rsid w:val="005E5F54"/>
    <w:rsid w:val="005F2007"/>
    <w:rsid w:val="005F30C3"/>
    <w:rsid w:val="005F66C3"/>
    <w:rsid w:val="005F6C40"/>
    <w:rsid w:val="00605CAD"/>
    <w:rsid w:val="00606BAC"/>
    <w:rsid w:val="00625193"/>
    <w:rsid w:val="006267FC"/>
    <w:rsid w:val="006320DC"/>
    <w:rsid w:val="006514D9"/>
    <w:rsid w:val="00651732"/>
    <w:rsid w:val="006641A2"/>
    <w:rsid w:val="00665655"/>
    <w:rsid w:val="00672479"/>
    <w:rsid w:val="006A2025"/>
    <w:rsid w:val="006B0C46"/>
    <w:rsid w:val="006B5724"/>
    <w:rsid w:val="006D5C33"/>
    <w:rsid w:val="006E23A6"/>
    <w:rsid w:val="006F4609"/>
    <w:rsid w:val="006F5063"/>
    <w:rsid w:val="007027B2"/>
    <w:rsid w:val="00720975"/>
    <w:rsid w:val="00731C95"/>
    <w:rsid w:val="00752B3B"/>
    <w:rsid w:val="00755E09"/>
    <w:rsid w:val="007633D0"/>
    <w:rsid w:val="00770053"/>
    <w:rsid w:val="00793179"/>
    <w:rsid w:val="007A2B4A"/>
    <w:rsid w:val="007A2C67"/>
    <w:rsid w:val="007A5DBC"/>
    <w:rsid w:val="007C5978"/>
    <w:rsid w:val="007C5DC8"/>
    <w:rsid w:val="007E04DD"/>
    <w:rsid w:val="007E0CA4"/>
    <w:rsid w:val="007E290A"/>
    <w:rsid w:val="007E645C"/>
    <w:rsid w:val="007E6853"/>
    <w:rsid w:val="00805388"/>
    <w:rsid w:val="00812337"/>
    <w:rsid w:val="00813936"/>
    <w:rsid w:val="0082511B"/>
    <w:rsid w:val="008442A2"/>
    <w:rsid w:val="008475BC"/>
    <w:rsid w:val="00855B5E"/>
    <w:rsid w:val="00877D4B"/>
    <w:rsid w:val="00893A14"/>
    <w:rsid w:val="00897F1C"/>
    <w:rsid w:val="008B2D7B"/>
    <w:rsid w:val="008C1C28"/>
    <w:rsid w:val="008C5A55"/>
    <w:rsid w:val="008F4009"/>
    <w:rsid w:val="008F527B"/>
    <w:rsid w:val="00900EE9"/>
    <w:rsid w:val="00900FE7"/>
    <w:rsid w:val="0091496C"/>
    <w:rsid w:val="0092275A"/>
    <w:rsid w:val="00961117"/>
    <w:rsid w:val="009620DC"/>
    <w:rsid w:val="00982598"/>
    <w:rsid w:val="00984E23"/>
    <w:rsid w:val="00986D22"/>
    <w:rsid w:val="0099655D"/>
    <w:rsid w:val="009A3C2D"/>
    <w:rsid w:val="009A508B"/>
    <w:rsid w:val="009C1FE6"/>
    <w:rsid w:val="009C3CFC"/>
    <w:rsid w:val="009D6DE2"/>
    <w:rsid w:val="00A11227"/>
    <w:rsid w:val="00A234D1"/>
    <w:rsid w:val="00A24BFA"/>
    <w:rsid w:val="00A27339"/>
    <w:rsid w:val="00A32D49"/>
    <w:rsid w:val="00A4257C"/>
    <w:rsid w:val="00A46D54"/>
    <w:rsid w:val="00A5637E"/>
    <w:rsid w:val="00A70FC7"/>
    <w:rsid w:val="00A71B03"/>
    <w:rsid w:val="00AB52BC"/>
    <w:rsid w:val="00AE1562"/>
    <w:rsid w:val="00AF72DC"/>
    <w:rsid w:val="00B11CBD"/>
    <w:rsid w:val="00B21229"/>
    <w:rsid w:val="00B27CF8"/>
    <w:rsid w:val="00B27FF2"/>
    <w:rsid w:val="00B311D3"/>
    <w:rsid w:val="00B313AE"/>
    <w:rsid w:val="00B320B5"/>
    <w:rsid w:val="00B426F0"/>
    <w:rsid w:val="00B51260"/>
    <w:rsid w:val="00B66556"/>
    <w:rsid w:val="00B907CF"/>
    <w:rsid w:val="00BA0272"/>
    <w:rsid w:val="00BA433E"/>
    <w:rsid w:val="00BA7C89"/>
    <w:rsid w:val="00BE559C"/>
    <w:rsid w:val="00BE67E6"/>
    <w:rsid w:val="00C0055F"/>
    <w:rsid w:val="00C02E2D"/>
    <w:rsid w:val="00C07D72"/>
    <w:rsid w:val="00C10B4E"/>
    <w:rsid w:val="00C143BB"/>
    <w:rsid w:val="00C2073C"/>
    <w:rsid w:val="00C21674"/>
    <w:rsid w:val="00C2624B"/>
    <w:rsid w:val="00C32357"/>
    <w:rsid w:val="00C37BFD"/>
    <w:rsid w:val="00C4171D"/>
    <w:rsid w:val="00C41D8C"/>
    <w:rsid w:val="00C51514"/>
    <w:rsid w:val="00C538B6"/>
    <w:rsid w:val="00C546E9"/>
    <w:rsid w:val="00C570B7"/>
    <w:rsid w:val="00C67C19"/>
    <w:rsid w:val="00C807DC"/>
    <w:rsid w:val="00C841EC"/>
    <w:rsid w:val="00C92C69"/>
    <w:rsid w:val="00C95BBD"/>
    <w:rsid w:val="00C96CF3"/>
    <w:rsid w:val="00CC7206"/>
    <w:rsid w:val="00CC72BC"/>
    <w:rsid w:val="00CD148C"/>
    <w:rsid w:val="00CD3378"/>
    <w:rsid w:val="00CE2764"/>
    <w:rsid w:val="00D0143C"/>
    <w:rsid w:val="00D543D9"/>
    <w:rsid w:val="00D607FC"/>
    <w:rsid w:val="00D64535"/>
    <w:rsid w:val="00D73F88"/>
    <w:rsid w:val="00D83072"/>
    <w:rsid w:val="00D958BB"/>
    <w:rsid w:val="00D96883"/>
    <w:rsid w:val="00DB6103"/>
    <w:rsid w:val="00DB7C1D"/>
    <w:rsid w:val="00DC04AE"/>
    <w:rsid w:val="00DD63D8"/>
    <w:rsid w:val="00E0760F"/>
    <w:rsid w:val="00E136B5"/>
    <w:rsid w:val="00E13E77"/>
    <w:rsid w:val="00E16C33"/>
    <w:rsid w:val="00E206C8"/>
    <w:rsid w:val="00E30D21"/>
    <w:rsid w:val="00E37411"/>
    <w:rsid w:val="00E40DC0"/>
    <w:rsid w:val="00E73F43"/>
    <w:rsid w:val="00E82AF9"/>
    <w:rsid w:val="00E86458"/>
    <w:rsid w:val="00E92A3D"/>
    <w:rsid w:val="00EA3FC9"/>
    <w:rsid w:val="00EA4F53"/>
    <w:rsid w:val="00EA7506"/>
    <w:rsid w:val="00EE0F71"/>
    <w:rsid w:val="00EE547B"/>
    <w:rsid w:val="00EE6423"/>
    <w:rsid w:val="00EF561B"/>
    <w:rsid w:val="00F00EEE"/>
    <w:rsid w:val="00F07A8C"/>
    <w:rsid w:val="00F20E5C"/>
    <w:rsid w:val="00F22A8B"/>
    <w:rsid w:val="00F24223"/>
    <w:rsid w:val="00F352A9"/>
    <w:rsid w:val="00F47409"/>
    <w:rsid w:val="00F61665"/>
    <w:rsid w:val="00F677ED"/>
    <w:rsid w:val="00F67A05"/>
    <w:rsid w:val="00F87447"/>
    <w:rsid w:val="00FA0C3D"/>
    <w:rsid w:val="00FA4EC0"/>
    <w:rsid w:val="00FA763D"/>
    <w:rsid w:val="00FB051B"/>
    <w:rsid w:val="00FC52CB"/>
    <w:rsid w:val="00FC6E4F"/>
    <w:rsid w:val="00FE1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D64"/>
  </w:style>
  <w:style w:type="paragraph" w:styleId="Heading1">
    <w:name w:val="heading 1"/>
    <w:basedOn w:val="Normal"/>
    <w:next w:val="Normal"/>
    <w:link w:val="Heading1Char"/>
    <w:uiPriority w:val="9"/>
    <w:qFormat/>
    <w:rsid w:val="00FC6E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C6E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C6E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44F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oup-properties">
    <w:name w:val="oup-properties"/>
    <w:basedOn w:val="TableNormal"/>
    <w:uiPriority w:val="99"/>
    <w:rsid w:val="000052F4"/>
    <w:pPr>
      <w:spacing w:after="0" w:line="240" w:lineRule="auto"/>
    </w:pPr>
    <w:rPr>
      <w:lang w:val="en-A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115" w:type="dxa"/>
        <w:right w:w="115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C6E4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7A1D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7A1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44FCB"/>
    <w:rPr>
      <w:rFonts w:asciiTheme="majorHAnsi" w:eastAsiaTheme="majorEastAsia" w:hAnsiTheme="majorHAnsi" w:cstheme="majorBidi"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BA433E"/>
    <w:pPr>
      <w:ind w:left="720"/>
      <w:contextualSpacing/>
    </w:pPr>
    <w:rPr>
      <w:lang w:val="en-AU"/>
    </w:rPr>
  </w:style>
  <w:style w:type="character" w:styleId="PlaceholderText">
    <w:name w:val="Placeholder Text"/>
    <w:basedOn w:val="DefaultParagraphFont"/>
    <w:uiPriority w:val="99"/>
    <w:semiHidden/>
    <w:rsid w:val="0066565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0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D64"/>
  </w:style>
  <w:style w:type="paragraph" w:styleId="Heading1">
    <w:name w:val="heading 1"/>
    <w:basedOn w:val="Normal"/>
    <w:next w:val="Normal"/>
    <w:link w:val="Heading1Char"/>
    <w:uiPriority w:val="9"/>
    <w:qFormat/>
    <w:rsid w:val="00FC6E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C6E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C6E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44F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oup-properties">
    <w:name w:val="oup-properties"/>
    <w:basedOn w:val="TableNormal"/>
    <w:uiPriority w:val="99"/>
    <w:rsid w:val="000052F4"/>
    <w:pPr>
      <w:spacing w:after="0" w:line="240" w:lineRule="auto"/>
    </w:pPr>
    <w:rPr>
      <w:lang w:val="en-A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115" w:type="dxa"/>
        <w:right w:w="115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C6E4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7A1D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7A1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44FCB"/>
    <w:rPr>
      <w:rFonts w:asciiTheme="majorHAnsi" w:eastAsiaTheme="majorEastAsia" w:hAnsiTheme="majorHAnsi" w:cstheme="majorBidi"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BA433E"/>
    <w:pPr>
      <w:ind w:left="720"/>
      <w:contextualSpacing/>
    </w:pPr>
    <w:rPr>
      <w:lang w:val="en-AU"/>
    </w:rPr>
  </w:style>
  <w:style w:type="character" w:styleId="PlaceholderText">
    <w:name w:val="Placeholder Text"/>
    <w:basedOn w:val="DefaultParagraphFont"/>
    <w:uiPriority w:val="99"/>
    <w:semiHidden/>
    <w:rsid w:val="0066565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0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AA4EF-FBEE-4438-83CD-090152135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Driscoll</dc:creator>
  <cp:keywords/>
  <dc:description/>
  <cp:lastModifiedBy>Philip Rutherford</cp:lastModifiedBy>
  <cp:revision>4</cp:revision>
  <dcterms:created xsi:type="dcterms:W3CDTF">2016-07-12T05:40:00Z</dcterms:created>
  <dcterms:modified xsi:type="dcterms:W3CDTF">2017-10-06T04:17:00Z</dcterms:modified>
</cp:coreProperties>
</file>